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D3" w:rsidRDefault="00EB12D3" w:rsidP="00EB12D3">
      <w:pPr>
        <w:jc w:val="center"/>
        <w:rPr>
          <w:lang w:eastAsia="it-IT"/>
        </w:rPr>
      </w:pPr>
    </w:p>
    <w:p w:rsidR="00EB12D3" w:rsidRDefault="00EB12D3" w:rsidP="00EB12D3">
      <w:pPr>
        <w:jc w:val="center"/>
        <w:rPr>
          <w:lang w:eastAsia="it-IT"/>
        </w:rPr>
      </w:pPr>
      <w:r w:rsidRPr="00AB242B">
        <w:rPr>
          <w:lang w:eastAsia="it-IT"/>
        </w:rPr>
        <w:t xml:space="preserve">AVVISO DI PUBBLICAZIONE SUL MERCATO ELETTRONICO PUBBLICA AMMINISTRAZIONE(MEPA) www.acquistinretepa.it – </w:t>
      </w:r>
    </w:p>
    <w:p w:rsidR="00EB12D3" w:rsidRPr="00AB242B" w:rsidRDefault="00EB12D3" w:rsidP="00EB12D3">
      <w:pPr>
        <w:jc w:val="center"/>
        <w:rPr>
          <w:lang w:eastAsia="it-IT"/>
        </w:rPr>
      </w:pPr>
    </w:p>
    <w:p w:rsidR="00EB12D3" w:rsidRPr="008C4333" w:rsidRDefault="00BC3176" w:rsidP="00EB12D3">
      <w:pPr>
        <w:jc w:val="center"/>
        <w:rPr>
          <w:b/>
          <w:lang w:eastAsia="it-IT"/>
        </w:rPr>
      </w:pPr>
      <w:r w:rsidRPr="008C4333">
        <w:rPr>
          <w:b/>
          <w:lang w:eastAsia="it-IT"/>
        </w:rPr>
        <w:t xml:space="preserve">OGGETTO: </w:t>
      </w:r>
      <w:r>
        <w:rPr>
          <w:b/>
        </w:rPr>
        <w:t>SERVIZIO DI</w:t>
      </w:r>
      <w:r w:rsidRPr="006B6140">
        <w:rPr>
          <w:b/>
        </w:rPr>
        <w:t xml:space="preserve"> S</w:t>
      </w:r>
      <w:r>
        <w:rPr>
          <w:b/>
        </w:rPr>
        <w:t>UPPORTO</w:t>
      </w:r>
      <w:r w:rsidRPr="006B6140">
        <w:rPr>
          <w:b/>
        </w:rPr>
        <w:t>/T</w:t>
      </w:r>
      <w:r>
        <w:rPr>
          <w:b/>
        </w:rPr>
        <w:t>UTORAGGIO</w:t>
      </w:r>
      <w:r w:rsidRPr="006B6140">
        <w:rPr>
          <w:b/>
        </w:rPr>
        <w:t xml:space="preserve">, DI DURATA TRIENNALE, </w:t>
      </w:r>
      <w:r>
        <w:rPr>
          <w:b/>
        </w:rPr>
        <w:t>PER IL MANTENIMENTO DEI REQUISITI DEFINITI DAL D.D.G. N.1143 DEL 29/06/2015 PER L</w:t>
      </w:r>
      <w:r w:rsidRPr="006B6140">
        <w:rPr>
          <w:b/>
        </w:rPr>
        <w:t xml:space="preserve">’ACCREDITAMENTO ISTITUZIONALE DELLA U.O.C. </w:t>
      </w:r>
      <w:r w:rsidRPr="004A22FC">
        <w:rPr>
          <w:b/>
        </w:rPr>
        <w:t>DI</w:t>
      </w:r>
      <w:r w:rsidRPr="006B6140">
        <w:rPr>
          <w:b/>
        </w:rPr>
        <w:t xml:space="preserve"> MEDICINA TRASFUSIONALECON CENTRODI QUALIFICAZIONE BIOLOGICA</w:t>
      </w:r>
      <w:r w:rsidRPr="00D90650">
        <w:rPr>
          <w:b/>
        </w:rPr>
        <w:t xml:space="preserve"> DELL’AZIENDA OSPEDALIERA OSPEDALI RIUNITI VILLA SOFIA </w:t>
      </w:r>
      <w:r w:rsidRPr="00D90650">
        <w:rPr>
          <w:b/>
          <w:bCs/>
        </w:rPr>
        <w:t>– CERVELLO</w:t>
      </w:r>
      <w:r w:rsidRPr="00D90650">
        <w:rPr>
          <w:b/>
        </w:rPr>
        <w:t>”</w:t>
      </w:r>
      <w:r>
        <w:rPr>
          <w:b/>
        </w:rPr>
        <w:t xml:space="preserve"> - </w:t>
      </w:r>
      <w:r w:rsidRPr="004E62DF">
        <w:t xml:space="preserve">CODICE GARA </w:t>
      </w:r>
      <w:r w:rsidRPr="004E62DF">
        <w:rPr>
          <w:b/>
        </w:rPr>
        <w:t>7835918 </w:t>
      </w:r>
      <w:r w:rsidRPr="004E62DF">
        <w:t xml:space="preserve">– CODICE CIG </w:t>
      </w:r>
      <w:r w:rsidRPr="004E62DF">
        <w:rPr>
          <w:rStyle w:val="Enfasigrassetto"/>
        </w:rPr>
        <w:t>8386440538</w:t>
      </w:r>
      <w:r>
        <w:rPr>
          <w:rStyle w:val="Enfasigrassetto"/>
        </w:rPr>
        <w:t>.</w:t>
      </w:r>
    </w:p>
    <w:p w:rsidR="00EB12D3" w:rsidRPr="00AB242B" w:rsidRDefault="00EB12D3" w:rsidP="00EB12D3">
      <w:pPr>
        <w:jc w:val="both"/>
        <w:rPr>
          <w:lang w:eastAsia="it-IT"/>
        </w:rPr>
      </w:pPr>
    </w:p>
    <w:p w:rsidR="00EB12D3" w:rsidRPr="00F0196A" w:rsidRDefault="00EB12D3" w:rsidP="00EB12D3">
      <w:pPr>
        <w:ind w:firstLine="284"/>
        <w:jc w:val="both"/>
        <w:rPr>
          <w:lang w:eastAsia="it-IT"/>
        </w:rPr>
      </w:pPr>
      <w:r w:rsidRPr="00F0196A">
        <w:rPr>
          <w:lang w:eastAsia="it-IT"/>
        </w:rPr>
        <w:tab/>
        <w:t xml:space="preserve">SI AVVISA CHE, CON </w:t>
      </w:r>
      <w:r w:rsidR="008C4333" w:rsidRPr="00F0196A">
        <w:rPr>
          <w:lang w:eastAsia="it-IT"/>
        </w:rPr>
        <w:t>RDO N°</w:t>
      </w:r>
      <w:r w:rsidR="00BC3176">
        <w:rPr>
          <w:lang w:eastAsia="it-IT"/>
        </w:rPr>
        <w:t>2625221</w:t>
      </w:r>
      <w:r w:rsidRPr="00F0196A">
        <w:t xml:space="preserve"> </w:t>
      </w:r>
      <w:r w:rsidRPr="00F0196A">
        <w:rPr>
          <w:lang w:eastAsia="it-IT"/>
        </w:rPr>
        <w:t xml:space="preserve">E' STATA AVVIATA UNA PROCEDURA DI GARA SUL SITO MEPA www.acquistinretepa.it, PER </w:t>
      </w:r>
      <w:r w:rsidRPr="00F0196A">
        <w:rPr>
          <w:bCs/>
        </w:rPr>
        <w:t>L’AFFIDAMENTO DEL</w:t>
      </w:r>
      <w:r w:rsidR="00BC3176">
        <w:rPr>
          <w:bCs/>
        </w:rPr>
        <w:t xml:space="preserve"> </w:t>
      </w:r>
      <w:r w:rsidR="00BC3176">
        <w:rPr>
          <w:b/>
        </w:rPr>
        <w:t>SERVIZIO DI</w:t>
      </w:r>
      <w:r w:rsidR="00BC3176" w:rsidRPr="006B6140">
        <w:rPr>
          <w:b/>
        </w:rPr>
        <w:t xml:space="preserve"> S</w:t>
      </w:r>
      <w:r w:rsidR="00BC3176">
        <w:rPr>
          <w:b/>
        </w:rPr>
        <w:t>UPPORTO</w:t>
      </w:r>
      <w:r w:rsidR="00BC3176" w:rsidRPr="006B6140">
        <w:rPr>
          <w:b/>
        </w:rPr>
        <w:t>/T</w:t>
      </w:r>
      <w:r w:rsidR="00BC3176">
        <w:rPr>
          <w:b/>
        </w:rPr>
        <w:t>UTORAGGIO</w:t>
      </w:r>
      <w:r w:rsidR="00BC3176" w:rsidRPr="006B6140">
        <w:rPr>
          <w:b/>
        </w:rPr>
        <w:t xml:space="preserve">, DI DURATA TRIENNALE, </w:t>
      </w:r>
      <w:r w:rsidR="00BC3176">
        <w:rPr>
          <w:b/>
        </w:rPr>
        <w:t>PER IL MANTENIMENTO DEI REQUISITI DEFINITI DAL D.D.G. N.1143 DEL 29/06/2015 PER L</w:t>
      </w:r>
      <w:r w:rsidR="00BC3176" w:rsidRPr="006B6140">
        <w:rPr>
          <w:b/>
        </w:rPr>
        <w:t xml:space="preserve">’ACCREDITAMENTO ISTITUZIONALE DELLA U.O.C. </w:t>
      </w:r>
      <w:r w:rsidR="00BC3176" w:rsidRPr="004A22FC">
        <w:rPr>
          <w:b/>
        </w:rPr>
        <w:t>DI</w:t>
      </w:r>
      <w:r w:rsidR="00BC3176" w:rsidRPr="006B6140">
        <w:rPr>
          <w:b/>
        </w:rPr>
        <w:t xml:space="preserve"> MEDICINA TRASFUSIONALECON CENTRODI QUALIFICAZIONE BIOLOGICA</w:t>
      </w:r>
      <w:r w:rsidR="00BC3176" w:rsidRPr="00D90650">
        <w:rPr>
          <w:b/>
        </w:rPr>
        <w:t xml:space="preserve"> DELL’AZIENDA OSPEDALIERA OSPEDALI RIUNITI VILLA SOFIA </w:t>
      </w:r>
      <w:r w:rsidR="00BC3176" w:rsidRPr="00D90650">
        <w:rPr>
          <w:b/>
          <w:bCs/>
        </w:rPr>
        <w:t>– CERVELLO</w:t>
      </w:r>
      <w:r w:rsidR="00BC3176" w:rsidRPr="00D90650">
        <w:rPr>
          <w:b/>
        </w:rPr>
        <w:t>”</w:t>
      </w:r>
      <w:r w:rsidR="00BC3176">
        <w:rPr>
          <w:b/>
        </w:rPr>
        <w:t xml:space="preserve"> - </w:t>
      </w:r>
      <w:r w:rsidR="00BC3176" w:rsidRPr="004E62DF">
        <w:t xml:space="preserve">CODICE GARA </w:t>
      </w:r>
      <w:r w:rsidR="00BC3176" w:rsidRPr="004E62DF">
        <w:rPr>
          <w:b/>
        </w:rPr>
        <w:t>7835918 </w:t>
      </w:r>
      <w:r w:rsidR="00BC3176" w:rsidRPr="004E62DF">
        <w:t xml:space="preserve">– CODICE CIG </w:t>
      </w:r>
      <w:r w:rsidR="00BC3176" w:rsidRPr="004E62DF">
        <w:rPr>
          <w:rStyle w:val="Enfasigrassetto"/>
        </w:rPr>
        <w:t>8386440538</w:t>
      </w:r>
      <w:r w:rsidRPr="00F0196A">
        <w:rPr>
          <w:lang w:eastAsia="it-IT"/>
        </w:rPr>
        <w:t>.</w:t>
      </w:r>
    </w:p>
    <w:p w:rsidR="00EB12D3" w:rsidRPr="00C76B22" w:rsidRDefault="00EB12D3" w:rsidP="00EB12D3">
      <w:pPr>
        <w:jc w:val="both"/>
        <w:rPr>
          <w:lang w:eastAsia="it-IT"/>
        </w:rPr>
      </w:pPr>
    </w:p>
    <w:p w:rsidR="00EB12D3" w:rsidRPr="00C76B22" w:rsidRDefault="00EB12D3" w:rsidP="00EB12D3">
      <w:pPr>
        <w:jc w:val="both"/>
        <w:rPr>
          <w:lang w:eastAsia="it-IT"/>
        </w:rPr>
      </w:pPr>
      <w:r>
        <w:rPr>
          <w:lang w:eastAsia="it-IT"/>
        </w:rPr>
        <w:tab/>
      </w:r>
      <w:r w:rsidR="00F0196A">
        <w:rPr>
          <w:lang w:eastAsia="it-IT"/>
        </w:rPr>
        <w:t>T</w:t>
      </w:r>
      <w:r w:rsidR="00F0196A" w:rsidRPr="00C76B22">
        <w:rPr>
          <w:lang w:eastAsia="it-IT"/>
        </w:rPr>
        <w:t>ermine di scadenza per la presentazione dell</w:t>
      </w:r>
      <w:r w:rsidR="00F0196A">
        <w:rPr>
          <w:lang w:eastAsia="it-IT"/>
        </w:rPr>
        <w:t>’</w:t>
      </w:r>
      <w:r w:rsidR="00F0196A" w:rsidRPr="00C76B22">
        <w:rPr>
          <w:lang w:eastAsia="it-IT"/>
        </w:rPr>
        <w:t>offert</w:t>
      </w:r>
      <w:r w:rsidR="00F0196A">
        <w:rPr>
          <w:lang w:eastAsia="it-IT"/>
        </w:rPr>
        <w:t>a</w:t>
      </w:r>
      <w:r w:rsidR="00F0196A" w:rsidRPr="00C76B22">
        <w:rPr>
          <w:lang w:eastAsia="it-IT"/>
        </w:rPr>
        <w:t>; ore 1</w:t>
      </w:r>
      <w:r w:rsidR="00F0196A">
        <w:rPr>
          <w:lang w:eastAsia="it-IT"/>
        </w:rPr>
        <w:t>2,00</w:t>
      </w:r>
      <w:r w:rsidR="00F0196A" w:rsidRPr="00C76B22">
        <w:rPr>
          <w:lang w:eastAsia="it-IT"/>
        </w:rPr>
        <w:t xml:space="preserve"> del giorno </w:t>
      </w:r>
      <w:r w:rsidR="00BC3176">
        <w:rPr>
          <w:lang w:eastAsia="it-IT"/>
        </w:rPr>
        <w:t>15 settembre 2020</w:t>
      </w:r>
      <w:r>
        <w:rPr>
          <w:lang w:eastAsia="it-IT"/>
        </w:rPr>
        <w:t>.</w:t>
      </w:r>
    </w:p>
    <w:p w:rsidR="00F0196A" w:rsidRDefault="00F0196A" w:rsidP="00EB12D3">
      <w:pPr>
        <w:jc w:val="both"/>
        <w:rPr>
          <w:lang w:eastAsia="it-IT"/>
        </w:rPr>
      </w:pPr>
    </w:p>
    <w:p w:rsidR="00EB12D3" w:rsidRDefault="00F0196A" w:rsidP="00EB12D3">
      <w:pPr>
        <w:jc w:val="both"/>
        <w:rPr>
          <w:lang w:eastAsia="it-IT"/>
        </w:rPr>
      </w:pPr>
      <w:r>
        <w:rPr>
          <w:lang w:eastAsia="it-IT"/>
        </w:rPr>
        <w:tab/>
      </w:r>
      <w:r w:rsidR="00EB12D3" w:rsidRPr="00313B77">
        <w:rPr>
          <w:lang w:eastAsia="it-IT"/>
        </w:rPr>
        <w:t xml:space="preserve">Referente </w:t>
      </w:r>
      <w:r w:rsidR="00EB12D3">
        <w:rPr>
          <w:lang w:eastAsia="it-IT"/>
        </w:rPr>
        <w:t>procedura</w:t>
      </w:r>
      <w:r w:rsidR="00EB12D3" w:rsidRPr="00313B77">
        <w:rPr>
          <w:lang w:eastAsia="it-IT"/>
        </w:rPr>
        <w:t xml:space="preserve">: </w:t>
      </w:r>
      <w:r w:rsidR="00EB12D3">
        <w:rPr>
          <w:lang w:eastAsia="it-IT"/>
        </w:rPr>
        <w:t>Sig. Maurizio CAROLLO</w:t>
      </w:r>
      <w:r w:rsidR="00EB12D3" w:rsidRPr="00C76B22">
        <w:rPr>
          <w:lang w:eastAsia="it-IT"/>
        </w:rPr>
        <w:t xml:space="preserve"> TEL. 091 7808</w:t>
      </w:r>
      <w:r w:rsidR="00EB12D3">
        <w:rPr>
          <w:lang w:eastAsia="it-IT"/>
        </w:rPr>
        <w:t>370</w:t>
      </w:r>
      <w:r w:rsidR="00EB12D3" w:rsidRPr="00C76B22">
        <w:rPr>
          <w:lang w:eastAsia="it-IT"/>
        </w:rPr>
        <w:t xml:space="preserve"> e mail</w:t>
      </w:r>
      <w:r w:rsidR="00EB12D3">
        <w:rPr>
          <w:lang w:eastAsia="it-IT"/>
        </w:rPr>
        <w:t xml:space="preserve"> </w:t>
      </w:r>
      <w:hyperlink r:id="rId8" w:history="1">
        <w:r w:rsidR="00EB12D3" w:rsidRPr="00D37E0D">
          <w:rPr>
            <w:rStyle w:val="Collegamentoipertestuale"/>
            <w:lang w:eastAsia="it-IT"/>
          </w:rPr>
          <w:t>mauriziocarollo@villasofia.it</w:t>
        </w:r>
      </w:hyperlink>
      <w:r w:rsidR="00EB12D3">
        <w:rPr>
          <w:lang w:eastAsia="it-IT"/>
        </w:rPr>
        <w:t xml:space="preserve"> oppure </w:t>
      </w:r>
      <w:hyperlink r:id="rId9" w:history="1">
        <w:r w:rsidR="00EB12D3" w:rsidRPr="001C6257">
          <w:rPr>
            <w:rStyle w:val="Collegamentoipertestuale"/>
            <w:lang w:eastAsia="it-IT"/>
          </w:rPr>
          <w:t>aldo.albano@villasofia.it</w:t>
        </w:r>
      </w:hyperlink>
      <w:r w:rsidR="00EB12D3">
        <w:rPr>
          <w:lang w:eastAsia="it-IT"/>
        </w:rPr>
        <w:t>.</w:t>
      </w:r>
    </w:p>
    <w:p w:rsidR="00EB12D3" w:rsidRDefault="00EB12D3" w:rsidP="00EB12D3">
      <w:pPr>
        <w:jc w:val="both"/>
        <w:rPr>
          <w:lang w:eastAsia="it-IT"/>
        </w:rPr>
      </w:pPr>
    </w:p>
    <w:p w:rsidR="00EB12D3" w:rsidRDefault="00EB12D3" w:rsidP="00EB12D3">
      <w:pPr>
        <w:jc w:val="both"/>
        <w:rPr>
          <w:lang w:eastAsia="it-IT"/>
        </w:rPr>
      </w:pPr>
    </w:p>
    <w:tbl>
      <w:tblPr>
        <w:tblW w:w="0" w:type="auto"/>
        <w:tblLook w:val="01E0"/>
      </w:tblPr>
      <w:tblGrid>
        <w:gridCol w:w="4889"/>
        <w:gridCol w:w="4889"/>
      </w:tblGrid>
      <w:tr w:rsidR="00EB12D3" w:rsidRPr="00C76B22" w:rsidTr="000A7762">
        <w:tc>
          <w:tcPr>
            <w:tcW w:w="4889" w:type="dxa"/>
          </w:tcPr>
          <w:p w:rsidR="00EB12D3" w:rsidRPr="00C76B22" w:rsidRDefault="00EB12D3" w:rsidP="000A7762">
            <w:pPr>
              <w:jc w:val="center"/>
            </w:pPr>
          </w:p>
        </w:tc>
        <w:tc>
          <w:tcPr>
            <w:tcW w:w="4889" w:type="dxa"/>
          </w:tcPr>
          <w:p w:rsidR="00EB12D3" w:rsidRDefault="00EB12D3" w:rsidP="000A7762">
            <w:pPr>
              <w:overflowPunct w:val="0"/>
              <w:autoSpaceDE w:val="0"/>
              <w:autoSpaceDN w:val="0"/>
              <w:adjustRightInd w:val="0"/>
              <w:ind w:firstLine="284"/>
              <w:jc w:val="right"/>
              <w:textAlignment w:val="baseline"/>
            </w:pPr>
          </w:p>
          <w:p w:rsidR="00EB12D3" w:rsidRPr="00C76B22" w:rsidRDefault="00BC3176" w:rsidP="000A7762">
            <w:pPr>
              <w:overflowPunct w:val="0"/>
              <w:autoSpaceDE w:val="0"/>
              <w:autoSpaceDN w:val="0"/>
              <w:adjustRightInd w:val="0"/>
              <w:ind w:firstLine="284"/>
              <w:jc w:val="right"/>
              <w:textAlignment w:val="baseline"/>
            </w:pPr>
            <w:r>
              <w:t xml:space="preserve">f.to </w:t>
            </w:r>
            <w:r w:rsidR="00EB12D3" w:rsidRPr="00C76B22">
              <w:t xml:space="preserve">IL RESPONSABILE </w:t>
            </w:r>
          </w:p>
          <w:p w:rsidR="00EB12D3" w:rsidRPr="00C76B22" w:rsidRDefault="00EB12D3" w:rsidP="000A77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76B22">
              <w:t xml:space="preserve">DELL’UNITA’ OPERATIVA </w:t>
            </w:r>
          </w:p>
          <w:p w:rsidR="00EB12D3" w:rsidRPr="00C76B22" w:rsidRDefault="00EB12D3" w:rsidP="000A77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76B22">
              <w:t xml:space="preserve">PROVVEDITORATO    </w:t>
            </w:r>
          </w:p>
          <w:p w:rsidR="00EB12D3" w:rsidRPr="00C76B22" w:rsidRDefault="00EB12D3" w:rsidP="000A7762">
            <w:pPr>
              <w:ind w:firstLine="284"/>
              <w:jc w:val="right"/>
            </w:pPr>
            <w:r w:rsidRPr="00C76B22">
              <w:t xml:space="preserve"> (Dott. Aldo ALBANO)</w:t>
            </w:r>
          </w:p>
        </w:tc>
      </w:tr>
    </w:tbl>
    <w:p w:rsidR="002F23D4" w:rsidRDefault="002F23D4" w:rsidP="002F23D4">
      <w:pPr>
        <w:tabs>
          <w:tab w:val="left" w:pos="567"/>
        </w:tabs>
        <w:spacing w:line="312" w:lineRule="auto"/>
        <w:rPr>
          <w:rFonts w:ascii="Garamond" w:hAnsi="Garamond"/>
          <w:b/>
          <w:smallCaps/>
          <w:sz w:val="22"/>
          <w:szCs w:val="22"/>
        </w:rPr>
      </w:pPr>
    </w:p>
    <w:sectPr w:rsidR="002F23D4" w:rsidSect="00935285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/>
      <w:pgMar w:top="1404" w:right="1132" w:bottom="1695" w:left="1134" w:header="720" w:footer="16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636" w:rsidRDefault="00CE0636">
      <w:r>
        <w:separator/>
      </w:r>
    </w:p>
  </w:endnote>
  <w:endnote w:type="continuationSeparator" w:id="1">
    <w:p w:rsidR="00CE0636" w:rsidRDefault="00CE0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5B9" w:rsidRPr="001E3C49" w:rsidRDefault="001E3C49" w:rsidP="001E3C49">
    <w:pPr>
      <w:pStyle w:val="Pidipagina"/>
      <w:tabs>
        <w:tab w:val="clear" w:pos="9638"/>
        <w:tab w:val="left" w:pos="6060"/>
        <w:tab w:val="right" w:pos="9639"/>
      </w:tabs>
      <w:rPr>
        <w:rFonts w:ascii="Garamond" w:hAnsi="Garamond" w:cs="Arial"/>
        <w:i/>
        <w:sz w:val="16"/>
        <w:szCs w:val="16"/>
      </w:rPr>
    </w:pPr>
    <w:r>
      <w:rPr>
        <w:rFonts w:ascii="Garamond" w:hAnsi="Garamond" w:cs="Arial"/>
        <w:i/>
        <w:sz w:val="16"/>
        <w:szCs w:val="16"/>
      </w:rPr>
      <w:tab/>
    </w:r>
    <w:r>
      <w:rPr>
        <w:rFonts w:ascii="Garamond" w:hAnsi="Garamond" w:cs="Arial"/>
        <w:i/>
        <w:sz w:val="16"/>
        <w:szCs w:val="16"/>
      </w:rPr>
      <w:tab/>
    </w:r>
    <w:r>
      <w:rPr>
        <w:rFonts w:ascii="Garamond" w:hAnsi="Garamond" w:cs="Arial"/>
        <w:i/>
        <w:sz w:val="16"/>
        <w:szCs w:val="16"/>
      </w:rPr>
      <w:tab/>
    </w:r>
    <w:r w:rsidR="005225B9" w:rsidRPr="00557C86">
      <w:rPr>
        <w:rFonts w:ascii="Garamond" w:hAnsi="Garamond" w:cs="Arial"/>
        <w:i/>
        <w:sz w:val="16"/>
        <w:szCs w:val="16"/>
      </w:rPr>
      <w:t xml:space="preserve">Pagina </w:t>
    </w:r>
    <w:r w:rsidR="00DC552E" w:rsidRPr="00557C86">
      <w:rPr>
        <w:rFonts w:ascii="Garamond" w:hAnsi="Garamond" w:cs="Arial"/>
        <w:i/>
        <w:sz w:val="16"/>
        <w:szCs w:val="16"/>
      </w:rPr>
      <w:fldChar w:fldCharType="begin"/>
    </w:r>
    <w:r w:rsidR="005225B9" w:rsidRPr="00557C86">
      <w:rPr>
        <w:rFonts w:ascii="Garamond" w:hAnsi="Garamond" w:cs="Arial"/>
        <w:i/>
        <w:sz w:val="16"/>
        <w:szCs w:val="16"/>
      </w:rPr>
      <w:instrText xml:space="preserve"> PAGE   \* MERGEFORMAT </w:instrText>
    </w:r>
    <w:r w:rsidR="00DC552E" w:rsidRPr="00557C86">
      <w:rPr>
        <w:rFonts w:ascii="Garamond" w:hAnsi="Garamond" w:cs="Arial"/>
        <w:i/>
        <w:sz w:val="16"/>
        <w:szCs w:val="16"/>
      </w:rPr>
      <w:fldChar w:fldCharType="separate"/>
    </w:r>
    <w:r w:rsidR="00BC3176">
      <w:rPr>
        <w:rFonts w:ascii="Garamond" w:hAnsi="Garamond" w:cs="Arial"/>
        <w:i/>
        <w:noProof/>
        <w:sz w:val="16"/>
        <w:szCs w:val="16"/>
      </w:rPr>
      <w:t>1</w:t>
    </w:r>
    <w:r w:rsidR="00DC552E" w:rsidRPr="00557C86">
      <w:rPr>
        <w:rFonts w:ascii="Garamond" w:hAnsi="Garamond" w:cs="Arial"/>
        <w:i/>
        <w:sz w:val="16"/>
        <w:szCs w:val="16"/>
      </w:rPr>
      <w:fldChar w:fldCharType="end"/>
    </w:r>
    <w:r w:rsidR="00DC552E" w:rsidRPr="00DC55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2.45pt;margin-top:750.8pt;width:218.95pt;height:82.3pt;z-index:-251658240;mso-wrap-distance-left:9.05pt;mso-wrap-distance-right:9.05pt;mso-position-horizontal-relative:page;mso-position-vertical-relative:page" stroked="f">
          <v:fill color2="black"/>
          <v:textbox style="mso-next-textbox:#_x0000_s2052" inset="0,0,0,0">
            <w:txbxContent>
              <w:p w:rsidR="00574175" w:rsidRDefault="00574175" w:rsidP="002B64D4">
                <w:pPr>
                  <w:tabs>
                    <w:tab w:val="left" w:pos="567"/>
                  </w:tabs>
                  <w:spacing w:line="254" w:lineRule="auto"/>
                  <w:rPr>
                    <w:rFonts w:ascii="Garamond" w:hAnsi="Garamond"/>
                    <w:b/>
                    <w:smallCaps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mallCaps/>
                    <w:sz w:val="18"/>
                    <w:szCs w:val="18"/>
                  </w:rPr>
                  <w:t>U.O.C. Provveditorato</w:t>
                </w:r>
              </w:p>
              <w:p w:rsidR="002B64D4" w:rsidRPr="001E3C49" w:rsidRDefault="00574175" w:rsidP="002B64D4">
                <w:pPr>
                  <w:tabs>
                    <w:tab w:val="left" w:pos="567"/>
                  </w:tabs>
                  <w:spacing w:line="254" w:lineRule="auto"/>
                  <w:rPr>
                    <w:rFonts w:ascii="Garamond" w:hAnsi="Garamond"/>
                    <w:b/>
                    <w:smallCaps/>
                    <w:sz w:val="18"/>
                    <w:szCs w:val="18"/>
                  </w:rPr>
                </w:pPr>
                <w:r>
                  <w:rPr>
                    <w:rFonts w:ascii="Garamond" w:hAnsi="Garamond"/>
                    <w:i/>
                    <w:sz w:val="18"/>
                    <w:szCs w:val="18"/>
                  </w:rPr>
                  <w:t>Vi</w:t>
                </w:r>
                <w:r w:rsidR="001E3C49">
                  <w:rPr>
                    <w:rFonts w:ascii="Garamond" w:hAnsi="Garamond"/>
                    <w:i/>
                    <w:sz w:val="18"/>
                    <w:szCs w:val="18"/>
                  </w:rPr>
                  <w:t>a</w:t>
                </w:r>
                <w:r w:rsidR="002B64D4" w:rsidRPr="00BF67BC">
                  <w:rPr>
                    <w:rFonts w:ascii="Garamond" w:hAnsi="Garamond"/>
                    <w:i/>
                    <w:sz w:val="18"/>
                    <w:szCs w:val="18"/>
                  </w:rPr>
                  <w:t>le Strasburgo, 233</w:t>
                </w:r>
              </w:p>
              <w:p w:rsidR="002B64D4" w:rsidRDefault="002B64D4" w:rsidP="002B64D4">
                <w:pPr>
                  <w:tabs>
                    <w:tab w:val="left" w:pos="567"/>
                  </w:tabs>
                  <w:spacing w:line="254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90146</w:t>
                </w:r>
                <w:r w:rsidRPr="00557C86">
                  <w:rPr>
                    <w:rFonts w:ascii="Garamond" w:hAnsi="Garamond"/>
                    <w:sz w:val="18"/>
                    <w:szCs w:val="18"/>
                  </w:rPr>
                  <w:t xml:space="preserve"> – </w:t>
                </w:r>
                <w:r>
                  <w:rPr>
                    <w:rFonts w:ascii="Garamond" w:hAnsi="Garamond"/>
                    <w:sz w:val="18"/>
                    <w:szCs w:val="18"/>
                  </w:rPr>
                  <w:t>Palermo</w:t>
                </w:r>
              </w:p>
              <w:p w:rsidR="00BF67BC" w:rsidRPr="00BF67BC" w:rsidRDefault="00BF67BC" w:rsidP="002B64D4">
                <w:pPr>
                  <w:tabs>
                    <w:tab w:val="left" w:pos="567"/>
                  </w:tabs>
                  <w:spacing w:line="254" w:lineRule="auto"/>
                  <w:rPr>
                    <w:rFonts w:ascii="Garamond" w:hAnsi="Garamond"/>
                    <w:sz w:val="6"/>
                    <w:szCs w:val="6"/>
                  </w:rPr>
                </w:pPr>
              </w:p>
              <w:p w:rsidR="001E3C49" w:rsidRDefault="002B64D4" w:rsidP="002B64D4">
                <w:pPr>
                  <w:tabs>
                    <w:tab w:val="left" w:pos="567"/>
                  </w:tabs>
                  <w:spacing w:line="254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T</w:t>
                </w:r>
                <w:r w:rsidRPr="00BE7F82">
                  <w:rPr>
                    <w:rFonts w:ascii="Garamond" w:hAnsi="Garamond"/>
                    <w:sz w:val="18"/>
                    <w:szCs w:val="18"/>
                  </w:rPr>
                  <w:t xml:space="preserve">el.: </w:t>
                </w:r>
                <w:r w:rsidR="00BF67BC">
                  <w:rPr>
                    <w:rFonts w:ascii="Garamond" w:hAnsi="Garamond"/>
                    <w:sz w:val="18"/>
                    <w:szCs w:val="18"/>
                  </w:rPr>
                  <w:t xml:space="preserve">+39 </w:t>
                </w:r>
                <w:r w:rsidRPr="00BE7F82">
                  <w:rPr>
                    <w:rFonts w:ascii="Garamond" w:hAnsi="Garamond"/>
                    <w:sz w:val="18"/>
                    <w:szCs w:val="18"/>
                  </w:rPr>
                  <w:t>0</w:t>
                </w:r>
                <w:r w:rsidR="00AD2424">
                  <w:rPr>
                    <w:rFonts w:ascii="Garamond" w:hAnsi="Garamond"/>
                    <w:sz w:val="18"/>
                    <w:szCs w:val="18"/>
                  </w:rPr>
                  <w:t>91 /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780</w:t>
                </w:r>
                <w:r w:rsidR="00655531">
                  <w:rPr>
                    <w:rFonts w:ascii="Garamond" w:hAnsi="Garamond"/>
                    <w:sz w:val="18"/>
                    <w:szCs w:val="18"/>
                  </w:rPr>
                  <w:t xml:space="preserve"> 8370</w:t>
                </w:r>
                <w:r w:rsidR="00BB51A1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Pr="00BE7F82">
                  <w:rPr>
                    <w:rFonts w:ascii="Garamond" w:hAnsi="Garamond"/>
                    <w:sz w:val="18"/>
                    <w:szCs w:val="18"/>
                  </w:rPr>
                  <w:t>E-</w:t>
                </w:r>
                <w:r w:rsidRPr="002B64D4">
                  <w:rPr>
                    <w:rFonts w:ascii="Garamond" w:hAnsi="Garamond"/>
                    <w:sz w:val="18"/>
                    <w:szCs w:val="18"/>
                  </w:rPr>
                  <w:t xml:space="preserve">mail: </w:t>
                </w:r>
                <w:r w:rsidR="00FF4333">
                  <w:rPr>
                    <w:rFonts w:ascii="Garamond" w:hAnsi="Garamond"/>
                    <w:sz w:val="18"/>
                    <w:szCs w:val="18"/>
                  </w:rPr>
                  <w:t>approvvigionamenti</w:t>
                </w:r>
                <w:r w:rsidR="001E3C49">
                  <w:rPr>
                    <w:rFonts w:ascii="Garamond" w:hAnsi="Garamond"/>
                    <w:sz w:val="18"/>
                    <w:szCs w:val="18"/>
                  </w:rPr>
                  <w:t>@villasofia.it</w:t>
                </w:r>
              </w:p>
              <w:p w:rsidR="00AD2424" w:rsidRPr="00557C86" w:rsidRDefault="00912E58" w:rsidP="002B64D4">
                <w:pPr>
                  <w:tabs>
                    <w:tab w:val="left" w:pos="567"/>
                  </w:tabs>
                  <w:spacing w:line="254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PEC:</w:t>
                </w:r>
                <w:r w:rsidR="00FF4333">
                  <w:rPr>
                    <w:rFonts w:ascii="Garamond" w:hAnsi="Garamond"/>
                    <w:sz w:val="18"/>
                    <w:szCs w:val="18"/>
                  </w:rPr>
                  <w:t>appaltieforniture</w:t>
                </w:r>
                <w:r w:rsidR="001E3C49">
                  <w:rPr>
                    <w:rFonts w:ascii="Garamond" w:hAnsi="Garamond"/>
                    <w:sz w:val="18"/>
                    <w:szCs w:val="18"/>
                  </w:rPr>
                  <w:t>@pec.ospedaliriunitipalermo</w:t>
                </w:r>
                <w:r w:rsidR="00AD2424">
                  <w:rPr>
                    <w:rFonts w:ascii="Garamond" w:hAnsi="Garamond"/>
                    <w:sz w:val="18"/>
                    <w:szCs w:val="18"/>
                  </w:rPr>
                  <w:t>.it</w:t>
                </w:r>
              </w:p>
            </w:txbxContent>
          </v:textbox>
          <w10:wrap anchorx="page" anchory="page"/>
        </v:shape>
      </w:pict>
    </w:r>
    <w:r w:rsidR="00DC552E" w:rsidRPr="00DC552E">
      <w:pict>
        <v:shape id="_x0000_s2051" type="#_x0000_t202" style="position:absolute;margin-left:202.35pt;margin-top:750.8pt;width:155.4pt;height:63pt;z-index:-251659264;mso-wrap-distance-left:9.05pt;mso-wrap-distance-right:9.05pt;mso-position-horizontal-relative:page;mso-position-vertical-relative:page" stroked="f">
          <v:fill color2="black"/>
          <v:textbox style="mso-next-textbox:#_x0000_s2051" inset="0,0,0,0">
            <w:txbxContent>
              <w:p w:rsidR="002B64D4" w:rsidRPr="007002DF" w:rsidRDefault="002B64D4" w:rsidP="002B64D4">
                <w:pPr>
                  <w:tabs>
                    <w:tab w:val="left" w:pos="567"/>
                  </w:tabs>
                  <w:spacing w:line="254" w:lineRule="auto"/>
                  <w:rPr>
                    <w:rFonts w:ascii="Garamond" w:hAnsi="Garamond"/>
                    <w:b/>
                    <w:smallCaps/>
                    <w:sz w:val="18"/>
                    <w:szCs w:val="18"/>
                  </w:rPr>
                </w:pPr>
                <w:r w:rsidRPr="007002DF">
                  <w:rPr>
                    <w:rFonts w:ascii="Garamond" w:hAnsi="Garamond"/>
                    <w:b/>
                    <w:smallCaps/>
                    <w:sz w:val="18"/>
                    <w:szCs w:val="18"/>
                  </w:rPr>
                  <w:t>Sede Legale</w:t>
                </w:r>
                <w:r>
                  <w:rPr>
                    <w:rFonts w:ascii="Garamond" w:hAnsi="Garamond"/>
                    <w:b/>
                    <w:smallCaps/>
                    <w:sz w:val="18"/>
                    <w:szCs w:val="18"/>
                  </w:rPr>
                  <w:t>:</w:t>
                </w:r>
              </w:p>
              <w:p w:rsidR="002B64D4" w:rsidRPr="00BF67BC" w:rsidRDefault="002B64D4" w:rsidP="002B64D4">
                <w:pPr>
                  <w:tabs>
                    <w:tab w:val="left" w:pos="567"/>
                  </w:tabs>
                  <w:spacing w:line="254" w:lineRule="auto"/>
                  <w:rPr>
                    <w:rFonts w:ascii="Garamond" w:hAnsi="Garamond"/>
                    <w:i/>
                    <w:sz w:val="18"/>
                    <w:szCs w:val="18"/>
                  </w:rPr>
                </w:pPr>
                <w:r w:rsidRPr="00BF67BC">
                  <w:rPr>
                    <w:rFonts w:ascii="Garamond" w:hAnsi="Garamond"/>
                    <w:i/>
                    <w:sz w:val="18"/>
                    <w:szCs w:val="18"/>
                  </w:rPr>
                  <w:t>Viale Strasburgo, 233</w:t>
                </w:r>
              </w:p>
              <w:p w:rsidR="002B64D4" w:rsidRDefault="002B64D4" w:rsidP="002B64D4">
                <w:pPr>
                  <w:tabs>
                    <w:tab w:val="left" w:pos="567"/>
                  </w:tabs>
                  <w:spacing w:line="254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90146</w:t>
                </w:r>
                <w:r w:rsidRPr="00557C86">
                  <w:rPr>
                    <w:rFonts w:ascii="Garamond" w:hAnsi="Garamond"/>
                    <w:sz w:val="18"/>
                    <w:szCs w:val="18"/>
                  </w:rPr>
                  <w:t xml:space="preserve"> – </w:t>
                </w:r>
                <w:r>
                  <w:rPr>
                    <w:rFonts w:ascii="Garamond" w:hAnsi="Garamond"/>
                    <w:sz w:val="18"/>
                    <w:szCs w:val="18"/>
                  </w:rPr>
                  <w:t>Palermo</w:t>
                </w:r>
              </w:p>
              <w:p w:rsidR="002B64D4" w:rsidRPr="007002DF" w:rsidRDefault="002B64D4" w:rsidP="002B64D4">
                <w:pPr>
                  <w:tabs>
                    <w:tab w:val="left" w:pos="567"/>
                  </w:tabs>
                  <w:spacing w:line="254" w:lineRule="auto"/>
                  <w:rPr>
                    <w:rFonts w:ascii="Garamond" w:hAnsi="Garamond"/>
                    <w:sz w:val="6"/>
                    <w:szCs w:val="6"/>
                  </w:rPr>
                </w:pPr>
              </w:p>
            </w:txbxContent>
          </v:textbox>
          <w10:wrap anchorx="page" anchory="page"/>
        </v:shape>
      </w:pict>
    </w:r>
    <w:r w:rsidR="00DC552E" w:rsidRPr="00DC552E">
      <w:pict>
        <v:shape id="_x0000_s2050" type="#_x0000_t202" style="position:absolute;margin-left:82.35pt;margin-top:750.8pt;width:114.05pt;height:62.8pt;z-index:-251660288;mso-wrap-distance-left:9.05pt;mso-wrap-distance-right:9.05pt;mso-position-horizontal-relative:page;mso-position-vertical-relative:page" stroked="f">
          <v:fill color2="black"/>
          <v:textbox style="mso-next-textbox:#_x0000_s2050" inset="0,0,0,0">
            <w:txbxContent>
              <w:p w:rsidR="00BF67BC" w:rsidRPr="007002DF" w:rsidRDefault="00BF67BC" w:rsidP="00BF67BC">
                <w:pPr>
                  <w:tabs>
                    <w:tab w:val="left" w:pos="567"/>
                  </w:tabs>
                  <w:spacing w:line="254" w:lineRule="auto"/>
                  <w:rPr>
                    <w:rFonts w:ascii="Garamond" w:hAnsi="Garamond"/>
                    <w:b/>
                    <w:smallCaps/>
                    <w:sz w:val="18"/>
                    <w:szCs w:val="18"/>
                  </w:rPr>
                </w:pPr>
                <w:r w:rsidRPr="007002DF">
                  <w:rPr>
                    <w:rFonts w:ascii="Garamond" w:hAnsi="Garamond"/>
                    <w:b/>
                    <w:smallCaps/>
                    <w:sz w:val="18"/>
                    <w:szCs w:val="18"/>
                  </w:rPr>
                  <w:t>S</w:t>
                </w:r>
                <w:r>
                  <w:rPr>
                    <w:rFonts w:ascii="Garamond" w:hAnsi="Garamond"/>
                    <w:b/>
                    <w:smallCaps/>
                    <w:sz w:val="18"/>
                    <w:szCs w:val="18"/>
                  </w:rPr>
                  <w:t>ito WEB:</w:t>
                </w:r>
              </w:p>
              <w:p w:rsidR="007002DF" w:rsidRPr="00BF67BC" w:rsidRDefault="00DC552E" w:rsidP="005225B9">
                <w:pPr>
                  <w:tabs>
                    <w:tab w:val="left" w:pos="567"/>
                  </w:tabs>
                  <w:spacing w:line="254" w:lineRule="auto"/>
                  <w:rPr>
                    <w:rFonts w:ascii="Garamond" w:hAnsi="Garamond"/>
                    <w:sz w:val="18"/>
                    <w:szCs w:val="18"/>
                  </w:rPr>
                </w:pPr>
                <w:hyperlink r:id="rId1" w:history="1">
                  <w:r w:rsidR="007002DF" w:rsidRPr="00BF67BC">
                    <w:rPr>
                      <w:rStyle w:val="Collegamentoipertestuale"/>
                      <w:rFonts w:ascii="Garamond" w:hAnsi="Garamond"/>
                      <w:color w:val="auto"/>
                      <w:sz w:val="18"/>
                      <w:szCs w:val="18"/>
                      <w:u w:val="none"/>
                    </w:rPr>
                    <w:t>www.ospedaliriunitipalermo.it</w:t>
                  </w:r>
                </w:hyperlink>
              </w:p>
            </w:txbxContent>
          </v:textbox>
          <w10:wrap anchorx="page" anchory="page"/>
        </v:shape>
      </w:pict>
    </w:r>
    <w:r w:rsidR="00501DEC">
      <w:rPr>
        <w:noProof/>
        <w:lang w:eastAsia="it-IT"/>
      </w:rPr>
      <w:drawing>
        <wp:anchor distT="0" distB="0" distL="114935" distR="114935" simplePos="0" relativeHeight="251655168" behindDoc="1" locked="0" layoutInCell="1" allowOverlap="1">
          <wp:simplePos x="0" y="0"/>
          <wp:positionH relativeFrom="column">
            <wp:posOffset>154305</wp:posOffset>
          </wp:positionH>
          <wp:positionV relativeFrom="paragraph">
            <wp:posOffset>3175</wp:posOffset>
          </wp:positionV>
          <wp:extent cx="6701790" cy="107315"/>
          <wp:effectExtent l="19050" t="0" r="381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1264" t="59038" b="20137"/>
                  <a:stretch>
                    <a:fillRect/>
                  </a:stretch>
                </pic:blipFill>
                <pic:spPr bwMode="auto">
                  <a:xfrm>
                    <a:off x="0" y="0"/>
                    <a:ext cx="6701790" cy="1073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636" w:rsidRDefault="00CE0636">
      <w:r>
        <w:separator/>
      </w:r>
    </w:p>
  </w:footnote>
  <w:footnote w:type="continuationSeparator" w:id="1">
    <w:p w:rsidR="00CE0636" w:rsidRDefault="00CE0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C4" w:rsidRDefault="009C31B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5B9" w:rsidRDefault="00DC552E" w:rsidP="00CB261B">
    <w:pPr>
      <w:pStyle w:val="Intestazione"/>
      <w:tabs>
        <w:tab w:val="clear" w:pos="4819"/>
        <w:tab w:val="clear" w:pos="9638"/>
      </w:tabs>
    </w:pPr>
    <w:r>
      <w:rPr>
        <w:noProof/>
      </w:rPr>
      <w:pict>
        <v:rect id="object 5" o:spid="_x0000_s2055" style="position:absolute;margin-left:25.65pt;margin-top:-5.25pt;width:153.85pt;height:68.5pt;z-index:251660288;visibility:visible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" stroked="f">
          <v:fill r:id="rId1" o:title="" recolor="t" rotate="t" type="frame"/>
          <v:textbox inset="0,0,0,0"/>
        </v:rect>
      </w:pict>
    </w:r>
    <w:r w:rsidR="00CB261B">
      <w:t xml:space="preserve"> </w:t>
    </w:r>
  </w:p>
  <w:p w:rsidR="005225B9" w:rsidRDefault="005225B9" w:rsidP="005225B9">
    <w:pPr>
      <w:pStyle w:val="Intestazione"/>
      <w:tabs>
        <w:tab w:val="clear" w:pos="4819"/>
        <w:tab w:val="clear" w:pos="9638"/>
      </w:tabs>
      <w:jc w:val="center"/>
    </w:pPr>
  </w:p>
  <w:p w:rsidR="005225B9" w:rsidRDefault="005225B9" w:rsidP="005225B9">
    <w:pPr>
      <w:pStyle w:val="Intestazione"/>
      <w:tabs>
        <w:tab w:val="clear" w:pos="4819"/>
        <w:tab w:val="clear" w:pos="9638"/>
      </w:tabs>
      <w:jc w:val="center"/>
    </w:pPr>
  </w:p>
  <w:p w:rsidR="00CB261B" w:rsidRDefault="00CB261B" w:rsidP="005225B9">
    <w:pPr>
      <w:pStyle w:val="Intestazione"/>
      <w:tabs>
        <w:tab w:val="clear" w:pos="4819"/>
        <w:tab w:val="clear" w:pos="9638"/>
      </w:tabs>
      <w:jc w:val="center"/>
    </w:pPr>
    <w:r>
      <w:t xml:space="preserve">                                   U.O.C. PROVVEDITORATO</w:t>
    </w:r>
  </w:p>
  <w:p w:rsidR="005225B9" w:rsidRDefault="005225B9" w:rsidP="005225B9">
    <w:pPr>
      <w:pStyle w:val="Intestazione"/>
      <w:tabs>
        <w:tab w:val="clear" w:pos="4819"/>
        <w:tab w:val="clear" w:pos="9638"/>
      </w:tabs>
      <w:jc w:val="center"/>
    </w:pPr>
  </w:p>
  <w:p w:rsidR="005225B9" w:rsidRDefault="00501DEC" w:rsidP="005225B9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154305</wp:posOffset>
          </wp:positionH>
          <wp:positionV relativeFrom="paragraph">
            <wp:posOffset>3175</wp:posOffset>
          </wp:positionV>
          <wp:extent cx="6701790" cy="107315"/>
          <wp:effectExtent l="19050" t="0" r="381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1264" t="59038" b="20137"/>
                  <a:stretch>
                    <a:fillRect/>
                  </a:stretch>
                </pic:blipFill>
                <pic:spPr bwMode="auto">
                  <a:xfrm>
                    <a:off x="0" y="0"/>
                    <a:ext cx="6701790" cy="1073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423"/>
    <w:multiLevelType w:val="hybridMultilevel"/>
    <w:tmpl w:val="851617B2"/>
    <w:lvl w:ilvl="0" w:tplc="FFC843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3500"/>
    <w:multiLevelType w:val="hybridMultilevel"/>
    <w:tmpl w:val="9244CB20"/>
    <w:lvl w:ilvl="0" w:tplc="CCC41B3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F0486"/>
    <w:multiLevelType w:val="hybridMultilevel"/>
    <w:tmpl w:val="50622CC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C25A2E"/>
    <w:multiLevelType w:val="hybridMultilevel"/>
    <w:tmpl w:val="15105FBE"/>
    <w:lvl w:ilvl="0" w:tplc="ABC8A2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13C5173B"/>
    <w:multiLevelType w:val="hybridMultilevel"/>
    <w:tmpl w:val="977ACF4C"/>
    <w:lvl w:ilvl="0" w:tplc="DBDADA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CD3BB2"/>
    <w:multiLevelType w:val="hybridMultilevel"/>
    <w:tmpl w:val="31029148"/>
    <w:lvl w:ilvl="0" w:tplc="D6261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93AB6"/>
    <w:multiLevelType w:val="hybridMultilevel"/>
    <w:tmpl w:val="6218ABD6"/>
    <w:lvl w:ilvl="0" w:tplc="0410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A1328"/>
    <w:multiLevelType w:val="hybridMultilevel"/>
    <w:tmpl w:val="0D141F56"/>
    <w:lvl w:ilvl="0" w:tplc="1508324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88490E"/>
    <w:multiLevelType w:val="hybridMultilevel"/>
    <w:tmpl w:val="BC0E1AEE"/>
    <w:lvl w:ilvl="0" w:tplc="0410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>
    <w:nsid w:val="2B441BDC"/>
    <w:multiLevelType w:val="hybridMultilevel"/>
    <w:tmpl w:val="1F4ABBC6"/>
    <w:lvl w:ilvl="0" w:tplc="0410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F86488"/>
    <w:multiLevelType w:val="hybridMultilevel"/>
    <w:tmpl w:val="EC88CF0C"/>
    <w:lvl w:ilvl="0" w:tplc="94201C4C">
      <w:start w:val="4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C4173"/>
    <w:multiLevelType w:val="hybridMultilevel"/>
    <w:tmpl w:val="C494F996"/>
    <w:lvl w:ilvl="0" w:tplc="CCC41B36">
      <w:start w:val="1"/>
      <w:numFmt w:val="bullet"/>
      <w:lvlText w:val="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8E03A6A"/>
    <w:multiLevelType w:val="hybridMultilevel"/>
    <w:tmpl w:val="7E3E9C4A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D11D00"/>
    <w:multiLevelType w:val="hybridMultilevel"/>
    <w:tmpl w:val="A47EE80C"/>
    <w:lvl w:ilvl="0" w:tplc="559CA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85504"/>
    <w:multiLevelType w:val="hybridMultilevel"/>
    <w:tmpl w:val="5FC2311A"/>
    <w:lvl w:ilvl="0" w:tplc="CCC41B36">
      <w:start w:val="1"/>
      <w:numFmt w:val="bullet"/>
      <w:lvlText w:val="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DA75FBC"/>
    <w:multiLevelType w:val="hybridMultilevel"/>
    <w:tmpl w:val="8640AE28"/>
    <w:lvl w:ilvl="0" w:tplc="0410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A386BFF4">
      <w:numFmt w:val="bullet"/>
      <w:lvlText w:val="-"/>
      <w:lvlJc w:val="left"/>
      <w:pPr>
        <w:tabs>
          <w:tab w:val="num" w:pos="2342"/>
        </w:tabs>
        <w:ind w:left="2342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6">
    <w:nsid w:val="4309002E"/>
    <w:multiLevelType w:val="hybridMultilevel"/>
    <w:tmpl w:val="43FC82D4"/>
    <w:lvl w:ilvl="0" w:tplc="041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CA0B79"/>
    <w:multiLevelType w:val="hybridMultilevel"/>
    <w:tmpl w:val="830829C0"/>
    <w:lvl w:ilvl="0" w:tplc="45621C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C077D65"/>
    <w:multiLevelType w:val="hybridMultilevel"/>
    <w:tmpl w:val="99AE3266"/>
    <w:lvl w:ilvl="0" w:tplc="0936C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55F57"/>
    <w:multiLevelType w:val="hybridMultilevel"/>
    <w:tmpl w:val="B71C3590"/>
    <w:lvl w:ilvl="0" w:tplc="D9845B52">
      <w:start w:val="3"/>
      <w:numFmt w:val="bullet"/>
      <w:lvlText w:val=""/>
      <w:lvlJc w:val="center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9739F"/>
    <w:multiLevelType w:val="hybridMultilevel"/>
    <w:tmpl w:val="FAF2BDA4"/>
    <w:lvl w:ilvl="0" w:tplc="B8CA8FBC">
      <w:start w:val="1"/>
      <w:numFmt w:val="decimal"/>
      <w:lvlText w:val="%1."/>
      <w:lvlJc w:val="left"/>
      <w:pPr>
        <w:ind w:left="14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>
    <w:nsid w:val="62941B2E"/>
    <w:multiLevelType w:val="hybridMultilevel"/>
    <w:tmpl w:val="FC8400B6"/>
    <w:lvl w:ilvl="0" w:tplc="CCC41B36">
      <w:start w:val="1"/>
      <w:numFmt w:val="bullet"/>
      <w:lvlText w:val="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6126A16"/>
    <w:multiLevelType w:val="hybridMultilevel"/>
    <w:tmpl w:val="25DA9396"/>
    <w:lvl w:ilvl="0" w:tplc="C4E04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852B61"/>
    <w:multiLevelType w:val="hybridMultilevel"/>
    <w:tmpl w:val="C89A767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071720"/>
    <w:multiLevelType w:val="hybridMultilevel"/>
    <w:tmpl w:val="6E2E32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8"/>
  </w:num>
  <w:num w:numId="7">
    <w:abstractNumId w:val="13"/>
  </w:num>
  <w:num w:numId="8">
    <w:abstractNumId w:val="19"/>
  </w:num>
  <w:num w:numId="9">
    <w:abstractNumId w:val="7"/>
  </w:num>
  <w:num w:numId="10">
    <w:abstractNumId w:val="22"/>
  </w:num>
  <w:num w:numId="11">
    <w:abstractNumId w:val="3"/>
  </w:num>
  <w:num w:numId="12">
    <w:abstractNumId w:val="17"/>
  </w:num>
  <w:num w:numId="13">
    <w:abstractNumId w:val="4"/>
  </w:num>
  <w:num w:numId="14">
    <w:abstractNumId w:val="10"/>
  </w:num>
  <w:num w:numId="15">
    <w:abstractNumId w:val="6"/>
  </w:num>
  <w:num w:numId="16">
    <w:abstractNumId w:val="14"/>
  </w:num>
  <w:num w:numId="17">
    <w:abstractNumId w:val="1"/>
  </w:num>
  <w:num w:numId="18">
    <w:abstractNumId w:val="23"/>
  </w:num>
  <w:num w:numId="19">
    <w:abstractNumId w:val="2"/>
  </w:num>
  <w:num w:numId="20">
    <w:abstractNumId w:val="11"/>
  </w:num>
  <w:num w:numId="21">
    <w:abstractNumId w:val="8"/>
  </w:num>
  <w:num w:numId="22">
    <w:abstractNumId w:val="24"/>
  </w:num>
  <w:num w:numId="23">
    <w:abstractNumId w:val="0"/>
  </w:num>
  <w:num w:numId="24">
    <w:abstractNumId w:val="21"/>
  </w:num>
  <w:num w:numId="25">
    <w:abstractNumId w:val="20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283"/>
  <w:characterSpacingControl w:val="doNotCompress"/>
  <w:hdrShapeDefaults>
    <o:shapedefaults v:ext="edit" spidmax="5427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A6204A"/>
    <w:rsid w:val="00004FFA"/>
    <w:rsid w:val="000155CE"/>
    <w:rsid w:val="00025272"/>
    <w:rsid w:val="0004504C"/>
    <w:rsid w:val="00051505"/>
    <w:rsid w:val="00056298"/>
    <w:rsid w:val="00081420"/>
    <w:rsid w:val="00086094"/>
    <w:rsid w:val="00094A3F"/>
    <w:rsid w:val="000A290E"/>
    <w:rsid w:val="000B7707"/>
    <w:rsid w:val="000C4651"/>
    <w:rsid w:val="000C4985"/>
    <w:rsid w:val="000D55BC"/>
    <w:rsid w:val="000E6606"/>
    <w:rsid w:val="000F4C51"/>
    <w:rsid w:val="00101820"/>
    <w:rsid w:val="0010565E"/>
    <w:rsid w:val="00123212"/>
    <w:rsid w:val="00127CD5"/>
    <w:rsid w:val="001329DC"/>
    <w:rsid w:val="00135847"/>
    <w:rsid w:val="001458BA"/>
    <w:rsid w:val="00147DF3"/>
    <w:rsid w:val="0016330A"/>
    <w:rsid w:val="00176C65"/>
    <w:rsid w:val="00185C99"/>
    <w:rsid w:val="001903CC"/>
    <w:rsid w:val="001B1C5F"/>
    <w:rsid w:val="001B4843"/>
    <w:rsid w:val="001B6A61"/>
    <w:rsid w:val="001D3841"/>
    <w:rsid w:val="001D6BEA"/>
    <w:rsid w:val="001E3C49"/>
    <w:rsid w:val="001F1480"/>
    <w:rsid w:val="001F14AF"/>
    <w:rsid w:val="002160C6"/>
    <w:rsid w:val="002313BD"/>
    <w:rsid w:val="00234586"/>
    <w:rsid w:val="0025680A"/>
    <w:rsid w:val="00262A18"/>
    <w:rsid w:val="00277876"/>
    <w:rsid w:val="00277CF8"/>
    <w:rsid w:val="00281E42"/>
    <w:rsid w:val="002A058C"/>
    <w:rsid w:val="002B1122"/>
    <w:rsid w:val="002B64D4"/>
    <w:rsid w:val="002D11C9"/>
    <w:rsid w:val="002D3838"/>
    <w:rsid w:val="002F23D4"/>
    <w:rsid w:val="00302662"/>
    <w:rsid w:val="00305E3C"/>
    <w:rsid w:val="003214A9"/>
    <w:rsid w:val="00322099"/>
    <w:rsid w:val="00330B45"/>
    <w:rsid w:val="00334B81"/>
    <w:rsid w:val="0034075C"/>
    <w:rsid w:val="0036144A"/>
    <w:rsid w:val="00363D30"/>
    <w:rsid w:val="003739DE"/>
    <w:rsid w:val="0038209C"/>
    <w:rsid w:val="003A057E"/>
    <w:rsid w:val="003A2C88"/>
    <w:rsid w:val="003B346B"/>
    <w:rsid w:val="003E09FA"/>
    <w:rsid w:val="003E56BE"/>
    <w:rsid w:val="004150FE"/>
    <w:rsid w:val="0041538F"/>
    <w:rsid w:val="00416D21"/>
    <w:rsid w:val="00417662"/>
    <w:rsid w:val="004460A4"/>
    <w:rsid w:val="00447D2F"/>
    <w:rsid w:val="00454044"/>
    <w:rsid w:val="004764BE"/>
    <w:rsid w:val="00497971"/>
    <w:rsid w:val="004A70E1"/>
    <w:rsid w:val="004B1C9D"/>
    <w:rsid w:val="004B4F67"/>
    <w:rsid w:val="004C52E3"/>
    <w:rsid w:val="004E2324"/>
    <w:rsid w:val="004F72BF"/>
    <w:rsid w:val="00501288"/>
    <w:rsid w:val="00501DEC"/>
    <w:rsid w:val="00505466"/>
    <w:rsid w:val="00507EBE"/>
    <w:rsid w:val="00513A6B"/>
    <w:rsid w:val="005225B9"/>
    <w:rsid w:val="005247F5"/>
    <w:rsid w:val="0054190A"/>
    <w:rsid w:val="005646E3"/>
    <w:rsid w:val="00574175"/>
    <w:rsid w:val="00575AE7"/>
    <w:rsid w:val="005A69D4"/>
    <w:rsid w:val="0060460F"/>
    <w:rsid w:val="00622781"/>
    <w:rsid w:val="006252F9"/>
    <w:rsid w:val="006344F1"/>
    <w:rsid w:val="00655531"/>
    <w:rsid w:val="006659BA"/>
    <w:rsid w:val="00667CE7"/>
    <w:rsid w:val="00682D21"/>
    <w:rsid w:val="00684C4B"/>
    <w:rsid w:val="006864B6"/>
    <w:rsid w:val="006B0E32"/>
    <w:rsid w:val="006C71E1"/>
    <w:rsid w:val="006D21E7"/>
    <w:rsid w:val="006D5249"/>
    <w:rsid w:val="006E1983"/>
    <w:rsid w:val="006E6A0A"/>
    <w:rsid w:val="007002DF"/>
    <w:rsid w:val="0070315F"/>
    <w:rsid w:val="007141C4"/>
    <w:rsid w:val="00751633"/>
    <w:rsid w:val="00775B81"/>
    <w:rsid w:val="00785814"/>
    <w:rsid w:val="007A073F"/>
    <w:rsid w:val="007A2BD3"/>
    <w:rsid w:val="007C0890"/>
    <w:rsid w:val="00816E94"/>
    <w:rsid w:val="00830C9A"/>
    <w:rsid w:val="00844348"/>
    <w:rsid w:val="00853595"/>
    <w:rsid w:val="00866F1E"/>
    <w:rsid w:val="008A0363"/>
    <w:rsid w:val="008A233F"/>
    <w:rsid w:val="008A4F8F"/>
    <w:rsid w:val="008B1990"/>
    <w:rsid w:val="008B2854"/>
    <w:rsid w:val="008C168A"/>
    <w:rsid w:val="008C4333"/>
    <w:rsid w:val="008D5ED4"/>
    <w:rsid w:val="008F328C"/>
    <w:rsid w:val="00912E58"/>
    <w:rsid w:val="00920765"/>
    <w:rsid w:val="00935285"/>
    <w:rsid w:val="009779FF"/>
    <w:rsid w:val="009B70C3"/>
    <w:rsid w:val="009C31BC"/>
    <w:rsid w:val="009D34FD"/>
    <w:rsid w:val="009D3FB5"/>
    <w:rsid w:val="009D7276"/>
    <w:rsid w:val="009E4CDD"/>
    <w:rsid w:val="009E7F94"/>
    <w:rsid w:val="009F15C3"/>
    <w:rsid w:val="00A04F5B"/>
    <w:rsid w:val="00A10E31"/>
    <w:rsid w:val="00A41811"/>
    <w:rsid w:val="00A428D1"/>
    <w:rsid w:val="00A4778C"/>
    <w:rsid w:val="00A52FF6"/>
    <w:rsid w:val="00A6204A"/>
    <w:rsid w:val="00A915AE"/>
    <w:rsid w:val="00A95E5A"/>
    <w:rsid w:val="00AA7C43"/>
    <w:rsid w:val="00AC1FBC"/>
    <w:rsid w:val="00AD2424"/>
    <w:rsid w:val="00AD2DAD"/>
    <w:rsid w:val="00AF3335"/>
    <w:rsid w:val="00B057CF"/>
    <w:rsid w:val="00B059E2"/>
    <w:rsid w:val="00B308AA"/>
    <w:rsid w:val="00B3130D"/>
    <w:rsid w:val="00B31C8C"/>
    <w:rsid w:val="00B35341"/>
    <w:rsid w:val="00B46EB7"/>
    <w:rsid w:val="00B505B9"/>
    <w:rsid w:val="00B711BD"/>
    <w:rsid w:val="00B71459"/>
    <w:rsid w:val="00B7656E"/>
    <w:rsid w:val="00B92D25"/>
    <w:rsid w:val="00BB33FB"/>
    <w:rsid w:val="00BB51A1"/>
    <w:rsid w:val="00BB54ED"/>
    <w:rsid w:val="00BC3176"/>
    <w:rsid w:val="00BC4FF4"/>
    <w:rsid w:val="00BD15F1"/>
    <w:rsid w:val="00BF37A5"/>
    <w:rsid w:val="00BF67BC"/>
    <w:rsid w:val="00C06340"/>
    <w:rsid w:val="00C2656E"/>
    <w:rsid w:val="00C609EA"/>
    <w:rsid w:val="00C6653C"/>
    <w:rsid w:val="00C94984"/>
    <w:rsid w:val="00C96295"/>
    <w:rsid w:val="00CB261B"/>
    <w:rsid w:val="00CB68C3"/>
    <w:rsid w:val="00CB7650"/>
    <w:rsid w:val="00CE0636"/>
    <w:rsid w:val="00CF0933"/>
    <w:rsid w:val="00CF399F"/>
    <w:rsid w:val="00CF4888"/>
    <w:rsid w:val="00D059E1"/>
    <w:rsid w:val="00D209C4"/>
    <w:rsid w:val="00D259BD"/>
    <w:rsid w:val="00D334BB"/>
    <w:rsid w:val="00D35AC0"/>
    <w:rsid w:val="00D42899"/>
    <w:rsid w:val="00D523B2"/>
    <w:rsid w:val="00D666C4"/>
    <w:rsid w:val="00DC43F3"/>
    <w:rsid w:val="00DC552E"/>
    <w:rsid w:val="00DD3D11"/>
    <w:rsid w:val="00DE1DB2"/>
    <w:rsid w:val="00DE604E"/>
    <w:rsid w:val="00DF2587"/>
    <w:rsid w:val="00E1570E"/>
    <w:rsid w:val="00E16EDF"/>
    <w:rsid w:val="00E17E0B"/>
    <w:rsid w:val="00E301C7"/>
    <w:rsid w:val="00E3256D"/>
    <w:rsid w:val="00E70A8B"/>
    <w:rsid w:val="00E75E3E"/>
    <w:rsid w:val="00EB12D3"/>
    <w:rsid w:val="00ED7042"/>
    <w:rsid w:val="00F0196A"/>
    <w:rsid w:val="00F15D32"/>
    <w:rsid w:val="00F22CAF"/>
    <w:rsid w:val="00F25756"/>
    <w:rsid w:val="00F531B2"/>
    <w:rsid w:val="00F607C4"/>
    <w:rsid w:val="00F807F8"/>
    <w:rsid w:val="00F94A99"/>
    <w:rsid w:val="00FA3B79"/>
    <w:rsid w:val="00FF4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6204A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F531B2"/>
    <w:pPr>
      <w:keepNext/>
      <w:suppressAutoHyphens w:val="0"/>
      <w:jc w:val="center"/>
      <w:outlineLvl w:val="0"/>
    </w:pPr>
    <w:rPr>
      <w:b/>
      <w:noProof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62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620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6204A"/>
    <w:rPr>
      <w:sz w:val="24"/>
      <w:szCs w:val="24"/>
      <w:lang w:val="it-IT" w:eastAsia="ar-SA" w:bidi="ar-SA"/>
    </w:rPr>
  </w:style>
  <w:style w:type="paragraph" w:styleId="Testofumetto">
    <w:name w:val="Balloon Text"/>
    <w:basedOn w:val="Normale"/>
    <w:semiHidden/>
    <w:rsid w:val="004F72B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002D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06340"/>
    <w:pPr>
      <w:suppressAutoHyphens w:val="0"/>
      <w:ind w:left="720"/>
      <w:contextualSpacing/>
    </w:pPr>
    <w:rPr>
      <w:lang w:eastAsia="it-IT"/>
    </w:rPr>
  </w:style>
  <w:style w:type="character" w:styleId="Enfasicorsivo">
    <w:name w:val="Emphasis"/>
    <w:basedOn w:val="Carpredefinitoparagrafo"/>
    <w:qFormat/>
    <w:rsid w:val="006864B6"/>
    <w:rPr>
      <w:i/>
      <w:iCs/>
    </w:rPr>
  </w:style>
  <w:style w:type="paragraph" w:styleId="Testonormale">
    <w:name w:val="Plain Text"/>
    <w:basedOn w:val="Normale"/>
    <w:link w:val="TestonormaleCarattere"/>
    <w:rsid w:val="001B6A61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1B6A61"/>
    <w:rPr>
      <w:rFonts w:ascii="Courier New" w:hAnsi="Courier New"/>
    </w:rPr>
  </w:style>
  <w:style w:type="paragraph" w:customStyle="1" w:styleId="Default">
    <w:name w:val="Default"/>
    <w:rsid w:val="003214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rsid w:val="00497971"/>
    <w:pPr>
      <w:overflowPunct w:val="0"/>
      <w:spacing w:after="120"/>
      <w:jc w:val="both"/>
    </w:pPr>
    <w:rPr>
      <w:rFonts w:eastAsia="Arial Unicode MS" w:cs="Mangal"/>
      <w:color w:val="00000A"/>
      <w:kern w:val="1"/>
      <w:sz w:val="28"/>
      <w:szCs w:val="20"/>
      <w:lang w:eastAsia="zh-C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497971"/>
    <w:rPr>
      <w:rFonts w:eastAsia="Arial Unicode MS" w:cs="Mangal"/>
      <w:color w:val="00000A"/>
      <w:kern w:val="1"/>
      <w:sz w:val="28"/>
      <w:lang w:eastAsia="zh-CN" w:bidi="hi-IN"/>
    </w:rPr>
  </w:style>
  <w:style w:type="character" w:customStyle="1" w:styleId="WW8Num2z1">
    <w:name w:val="WW8Num2z1"/>
    <w:rsid w:val="00497971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BB51A1"/>
    <w:rPr>
      <w:b/>
      <w:bCs/>
    </w:rPr>
  </w:style>
  <w:style w:type="paragraph" w:styleId="Nessunaspaziatura">
    <w:name w:val="No Spacing"/>
    <w:uiPriority w:val="1"/>
    <w:qFormat/>
    <w:rsid w:val="00BB51A1"/>
    <w:pPr>
      <w:suppressAutoHyphens/>
    </w:pPr>
    <w:rPr>
      <w:sz w:val="24"/>
      <w:szCs w:val="24"/>
      <w:lang w:eastAsia="ar-SA"/>
    </w:rPr>
  </w:style>
  <w:style w:type="table" w:styleId="Grigliatabella">
    <w:name w:val="Table Grid"/>
    <w:basedOn w:val="Tabellanormale"/>
    <w:rsid w:val="00BB5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B51A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B51A1"/>
    <w:rPr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F531B2"/>
    <w:rPr>
      <w:b/>
      <w:noProof/>
      <w:sz w:val="24"/>
    </w:rPr>
  </w:style>
  <w:style w:type="paragraph" w:customStyle="1" w:styleId="Carattere1">
    <w:name w:val="Carattere1"/>
    <w:basedOn w:val="Normale"/>
    <w:rsid w:val="00F531B2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ndard">
    <w:name w:val="Standard"/>
    <w:rsid w:val="00D059E1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iziocarollo@villasof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do.albano@villasofi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ospedaliriunitipalerm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1A19-2D90-4EC3-B1C1-93ED330C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AMMINISTRATIVA</vt:lpstr>
    </vt:vector>
  </TitlesOfParts>
  <Company>Olidata S.p.A.</Company>
  <LinksUpToDate>false</LinksUpToDate>
  <CharactersWithSpaces>1375</CharactersWithSpaces>
  <SharedDoc>false</SharedDoc>
  <HLinks>
    <vt:vector size="6" baseType="variant">
      <vt:variant>
        <vt:i4>524373</vt:i4>
      </vt:variant>
      <vt:variant>
        <vt:i4>0</vt:i4>
      </vt:variant>
      <vt:variant>
        <vt:i4>0</vt:i4>
      </vt:variant>
      <vt:variant>
        <vt:i4>5</vt:i4>
      </vt:variant>
      <vt:variant>
        <vt:lpwstr>http://www.ospedaliriunitipalerm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AMMINISTRATIVA</dc:title>
  <dc:creator>SC Informatica</dc:creator>
  <cp:lastModifiedBy>play</cp:lastModifiedBy>
  <cp:revision>2</cp:revision>
  <cp:lastPrinted>2019-11-12T07:42:00Z</cp:lastPrinted>
  <dcterms:created xsi:type="dcterms:W3CDTF">2020-08-11T16:30:00Z</dcterms:created>
  <dcterms:modified xsi:type="dcterms:W3CDTF">2020-08-11T16:30:00Z</dcterms:modified>
</cp:coreProperties>
</file>